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27" w:rsidRPr="00FD450C" w:rsidRDefault="006C1F27">
      <w:r w:rsidRPr="00FD450C">
        <w:rPr>
          <w:rFonts w:hint="eastAsia"/>
        </w:rPr>
        <w:t>第６号様式</w:t>
      </w:r>
      <w:r w:rsidR="009831D2" w:rsidRPr="00FD450C">
        <w:rPr>
          <w:rFonts w:hint="eastAsia"/>
        </w:rPr>
        <w:t>（第９条関係）</w:t>
      </w:r>
    </w:p>
    <w:p w:rsidR="006C1F27" w:rsidRPr="00FD450C" w:rsidRDefault="006C1F27">
      <w:pPr>
        <w:pStyle w:val="a4"/>
        <w:rPr>
          <w:szCs w:val="24"/>
        </w:rPr>
      </w:pPr>
      <w:r w:rsidRPr="00FD450C">
        <w:rPr>
          <w:rFonts w:hint="eastAsia"/>
          <w:szCs w:val="24"/>
        </w:rPr>
        <w:t>担い手自主的活動</w:t>
      </w:r>
      <w:r w:rsidR="00C776AD" w:rsidRPr="00FD450C">
        <w:rPr>
          <w:rFonts w:hint="eastAsia"/>
          <w:szCs w:val="24"/>
        </w:rPr>
        <w:t>支援補助金</w:t>
      </w:r>
      <w:r w:rsidRPr="00FD450C">
        <w:rPr>
          <w:rFonts w:hint="eastAsia"/>
          <w:szCs w:val="24"/>
        </w:rPr>
        <w:t>実績報告書</w:t>
      </w:r>
    </w:p>
    <w:p w:rsidR="006C1F27" w:rsidRPr="00FD450C" w:rsidRDefault="006C1F27">
      <w:pPr>
        <w:pStyle w:val="a5"/>
      </w:pPr>
      <w:r w:rsidRPr="00FD450C">
        <w:rPr>
          <w:rFonts w:hint="eastAsia"/>
        </w:rPr>
        <w:t>年　　月　　日</w:t>
      </w:r>
    </w:p>
    <w:p w:rsidR="006C1F27" w:rsidRPr="00FD450C" w:rsidRDefault="006C1F27">
      <w:pPr>
        <w:jc w:val="left"/>
      </w:pPr>
      <w:r w:rsidRPr="00FD450C">
        <w:rPr>
          <w:rFonts w:hint="eastAsia"/>
        </w:rPr>
        <w:t xml:space="preserve">　　　芽　室　町　長　　あて</w:t>
      </w:r>
    </w:p>
    <w:p w:rsidR="006C1F27" w:rsidRPr="00FD450C" w:rsidRDefault="006C1F27">
      <w:pPr>
        <w:jc w:val="left"/>
      </w:pPr>
    </w:p>
    <w:p w:rsidR="006C1F27" w:rsidRPr="00FD450C" w:rsidRDefault="006C1F27">
      <w:r w:rsidRPr="00FD450C">
        <w:rPr>
          <w:rFonts w:hint="eastAsia"/>
        </w:rPr>
        <w:t xml:space="preserve">　　　　　　　　　　　　　　　　　　　　　団体名</w:t>
      </w:r>
    </w:p>
    <w:p w:rsidR="006C1F27" w:rsidRPr="00FD450C" w:rsidRDefault="006C1F27">
      <w:r w:rsidRPr="00FD450C">
        <w:rPr>
          <w:rFonts w:hint="eastAsia"/>
        </w:rPr>
        <w:t xml:space="preserve">　　　　　　　　　　　　　　　　　　　　　代表者住所</w:t>
      </w:r>
    </w:p>
    <w:p w:rsidR="006C1F27" w:rsidRPr="00FD450C" w:rsidRDefault="006C1F27">
      <w:pPr>
        <w:ind w:firstLineChars="2100" w:firstLine="4410"/>
      </w:pPr>
      <w:r w:rsidRPr="00FD450C">
        <w:rPr>
          <w:rFonts w:hint="eastAsia"/>
        </w:rPr>
        <w:t>代表者氏名　　　　　　　　　　　　　　　印</w:t>
      </w:r>
    </w:p>
    <w:p w:rsidR="006C1F27" w:rsidRPr="00FD450C" w:rsidRDefault="006C1F27"/>
    <w:p w:rsidR="006C1F27" w:rsidRPr="00FD450C" w:rsidRDefault="00517391">
      <w:pPr>
        <w:ind w:firstLineChars="600" w:firstLine="1260"/>
      </w:pPr>
      <w:r w:rsidRPr="00FD450C">
        <w:rPr>
          <w:rFonts w:hint="eastAsia"/>
        </w:rPr>
        <w:t>年　　月　　日</w:t>
      </w:r>
      <w:r w:rsidR="006C1F27" w:rsidRPr="00FD450C">
        <w:rPr>
          <w:rFonts w:hint="eastAsia"/>
        </w:rPr>
        <w:t>第　　号指令をもって補助金の交付決定を受けた担い手自主的活動</w:t>
      </w:r>
      <w:r w:rsidRPr="00FD450C">
        <w:rPr>
          <w:rFonts w:hint="eastAsia"/>
        </w:rPr>
        <w:t>事業</w:t>
      </w:r>
      <w:r w:rsidR="006C1F27" w:rsidRPr="00FD450C">
        <w:rPr>
          <w:rFonts w:hint="eastAsia"/>
        </w:rPr>
        <w:t>が完了したので、関係書類を添えて報告します。</w:t>
      </w:r>
    </w:p>
    <w:p w:rsidR="006C1F27" w:rsidRPr="00FD450C" w:rsidRDefault="006C1F27">
      <w:pPr>
        <w:pStyle w:val="a4"/>
        <w:rPr>
          <w:szCs w:val="24"/>
        </w:rPr>
      </w:pPr>
      <w:r w:rsidRPr="00FD450C">
        <w:rPr>
          <w:rFonts w:hint="eastAsia"/>
          <w:szCs w:val="24"/>
        </w:rPr>
        <w:t>記</w:t>
      </w:r>
    </w:p>
    <w:p w:rsidR="006C1F27" w:rsidRPr="00FD450C" w:rsidRDefault="006C1F27"/>
    <w:p w:rsidR="006C1F27" w:rsidRPr="00FD450C" w:rsidRDefault="006C1F27">
      <w:r w:rsidRPr="00FD450C">
        <w:rPr>
          <w:rFonts w:hint="eastAsia"/>
        </w:rPr>
        <w:t>１　活動</w:t>
      </w:r>
      <w:r w:rsidR="00C776AD" w:rsidRPr="00FD450C">
        <w:rPr>
          <w:rFonts w:hint="eastAsia"/>
        </w:rPr>
        <w:t>項目</w:t>
      </w:r>
      <w:r w:rsidRPr="00FD450C">
        <w:rPr>
          <w:rFonts w:hint="eastAsia"/>
        </w:rPr>
        <w:t>及び事業費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1"/>
        <w:gridCol w:w="3342"/>
        <w:gridCol w:w="2247"/>
      </w:tblGrid>
      <w:tr w:rsidR="00FD450C" w:rsidRPr="00FD450C">
        <w:trPr>
          <w:cantSplit/>
          <w:trHeight w:val="409"/>
        </w:trPr>
        <w:tc>
          <w:tcPr>
            <w:tcW w:w="3341" w:type="dxa"/>
            <w:vAlign w:val="center"/>
          </w:tcPr>
          <w:p w:rsidR="006C1F27" w:rsidRPr="00FD450C" w:rsidRDefault="00C776AD">
            <w:pPr>
              <w:jc w:val="center"/>
            </w:pPr>
            <w:r w:rsidRPr="00FD450C">
              <w:rPr>
                <w:rFonts w:hint="eastAsia"/>
              </w:rPr>
              <w:t>項　　　　目</w:t>
            </w:r>
          </w:p>
        </w:tc>
        <w:tc>
          <w:tcPr>
            <w:tcW w:w="3342" w:type="dxa"/>
            <w:vAlign w:val="center"/>
          </w:tcPr>
          <w:p w:rsidR="006C1F27" w:rsidRPr="00FD450C" w:rsidRDefault="006C1F27">
            <w:pPr>
              <w:jc w:val="center"/>
            </w:pPr>
            <w:r w:rsidRPr="00FD450C">
              <w:rPr>
                <w:rFonts w:hint="eastAsia"/>
              </w:rPr>
              <w:t>算　出　基　礎</w:t>
            </w:r>
          </w:p>
        </w:tc>
        <w:tc>
          <w:tcPr>
            <w:tcW w:w="2247" w:type="dxa"/>
            <w:vAlign w:val="center"/>
          </w:tcPr>
          <w:p w:rsidR="006C1F27" w:rsidRPr="00FD450C" w:rsidRDefault="006C1F27">
            <w:pPr>
              <w:jc w:val="center"/>
            </w:pPr>
            <w:r w:rsidRPr="00FD450C">
              <w:rPr>
                <w:rFonts w:hint="eastAsia"/>
              </w:rPr>
              <w:t>事業費</w:t>
            </w:r>
          </w:p>
        </w:tc>
      </w:tr>
      <w:tr w:rsidR="00FD450C" w:rsidRPr="00FD450C">
        <w:trPr>
          <w:cantSplit/>
          <w:trHeight w:val="3648"/>
        </w:trPr>
        <w:tc>
          <w:tcPr>
            <w:tcW w:w="3341" w:type="dxa"/>
            <w:tcBorders>
              <w:bottom w:val="single" w:sz="4" w:space="0" w:color="auto"/>
            </w:tcBorders>
          </w:tcPr>
          <w:p w:rsidR="006C1F27" w:rsidRPr="00FD450C" w:rsidRDefault="006C1F27"/>
        </w:tc>
        <w:tc>
          <w:tcPr>
            <w:tcW w:w="3342" w:type="dxa"/>
            <w:tcBorders>
              <w:bottom w:val="single" w:sz="4" w:space="0" w:color="auto"/>
            </w:tcBorders>
          </w:tcPr>
          <w:p w:rsidR="006C1F27" w:rsidRPr="00FD450C" w:rsidRDefault="006C1F27"/>
        </w:tc>
        <w:tc>
          <w:tcPr>
            <w:tcW w:w="2247" w:type="dxa"/>
            <w:tcBorders>
              <w:bottom w:val="single" w:sz="4" w:space="0" w:color="auto"/>
            </w:tcBorders>
          </w:tcPr>
          <w:p w:rsidR="006C1F27" w:rsidRPr="00FD450C" w:rsidRDefault="006C1F27"/>
        </w:tc>
      </w:tr>
      <w:tr w:rsidR="00FD450C" w:rsidRPr="00FD450C">
        <w:trPr>
          <w:cantSplit/>
          <w:trHeight w:val="414"/>
        </w:trPr>
        <w:tc>
          <w:tcPr>
            <w:tcW w:w="6683" w:type="dxa"/>
            <w:gridSpan w:val="2"/>
            <w:vAlign w:val="center"/>
          </w:tcPr>
          <w:p w:rsidR="006C1F27" w:rsidRPr="00FD450C" w:rsidRDefault="006C1F27">
            <w:pPr>
              <w:pStyle w:val="a4"/>
              <w:rPr>
                <w:szCs w:val="24"/>
              </w:rPr>
            </w:pPr>
            <w:r w:rsidRPr="00FD450C">
              <w:rPr>
                <w:rFonts w:hint="eastAsia"/>
                <w:szCs w:val="24"/>
              </w:rPr>
              <w:t>事業費合計額</w:t>
            </w:r>
          </w:p>
        </w:tc>
        <w:tc>
          <w:tcPr>
            <w:tcW w:w="2247" w:type="dxa"/>
            <w:vAlign w:val="center"/>
          </w:tcPr>
          <w:p w:rsidR="006C1F27" w:rsidRPr="00FD450C" w:rsidRDefault="006C1F27"/>
        </w:tc>
      </w:tr>
      <w:tr w:rsidR="006C1F27" w:rsidRPr="00FD450C">
        <w:trPr>
          <w:cantSplit/>
          <w:trHeight w:val="414"/>
        </w:trPr>
        <w:tc>
          <w:tcPr>
            <w:tcW w:w="6683" w:type="dxa"/>
            <w:gridSpan w:val="2"/>
            <w:vAlign w:val="center"/>
          </w:tcPr>
          <w:p w:rsidR="006C1F27" w:rsidRPr="00FD450C" w:rsidRDefault="006C1F27">
            <w:pPr>
              <w:pStyle w:val="a4"/>
            </w:pPr>
            <w:r w:rsidRPr="00FD450C">
              <w:rPr>
                <w:rFonts w:hint="eastAsia"/>
              </w:rPr>
              <w:t>補助対象経費合計額</w:t>
            </w:r>
          </w:p>
        </w:tc>
        <w:tc>
          <w:tcPr>
            <w:tcW w:w="2247" w:type="dxa"/>
            <w:vAlign w:val="center"/>
          </w:tcPr>
          <w:p w:rsidR="006C1F27" w:rsidRPr="00FD450C" w:rsidRDefault="006C1F27"/>
        </w:tc>
      </w:tr>
    </w:tbl>
    <w:p w:rsidR="006C1F27" w:rsidRPr="00FD450C" w:rsidRDefault="006C1F27"/>
    <w:p w:rsidR="006C1F27" w:rsidRPr="00FD450C" w:rsidRDefault="00517391">
      <w:r w:rsidRPr="00FD450C">
        <w:rPr>
          <w:rFonts w:hint="eastAsia"/>
        </w:rPr>
        <w:t>２　口座振替</w:t>
      </w:r>
      <w:r w:rsidR="006C1F27" w:rsidRPr="00FD450C">
        <w:rPr>
          <w:rFonts w:hint="eastAsia"/>
        </w:rPr>
        <w:t>の振込先銀行等の名称及び口座番号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2835"/>
        <w:gridCol w:w="2730"/>
      </w:tblGrid>
      <w:tr w:rsidR="00FD450C" w:rsidRPr="00FD450C">
        <w:trPr>
          <w:cantSplit/>
          <w:trHeight w:val="315"/>
        </w:trPr>
        <w:tc>
          <w:tcPr>
            <w:tcW w:w="3360" w:type="dxa"/>
          </w:tcPr>
          <w:p w:rsidR="006C1F27" w:rsidRPr="00FD450C" w:rsidRDefault="006C1F27">
            <w:pPr>
              <w:pStyle w:val="a4"/>
            </w:pPr>
            <w:r w:rsidRPr="00FD450C"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</w:tcPr>
          <w:p w:rsidR="006C1F27" w:rsidRPr="00FD450C" w:rsidRDefault="006C1F27">
            <w:pPr>
              <w:pStyle w:val="a4"/>
            </w:pPr>
            <w:r w:rsidRPr="00FD450C">
              <w:rPr>
                <w:rFonts w:hint="eastAsia"/>
              </w:rPr>
              <w:t>口　座　番　号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FD450C" w:rsidRDefault="006C1F27">
            <w:pPr>
              <w:widowControl/>
              <w:jc w:val="center"/>
            </w:pPr>
            <w:r w:rsidRPr="00FD450C">
              <w:rPr>
                <w:rFonts w:hint="eastAsia"/>
              </w:rPr>
              <w:t>口　　座　　名</w:t>
            </w:r>
          </w:p>
        </w:tc>
      </w:tr>
      <w:tr w:rsidR="006C1F27" w:rsidRPr="00FD450C">
        <w:trPr>
          <w:cantSplit/>
          <w:trHeight w:val="705"/>
        </w:trPr>
        <w:tc>
          <w:tcPr>
            <w:tcW w:w="3360" w:type="dxa"/>
            <w:tcBorders>
              <w:left w:val="single" w:sz="4" w:space="0" w:color="auto"/>
            </w:tcBorders>
          </w:tcPr>
          <w:p w:rsidR="006C1F27" w:rsidRPr="00FD450C" w:rsidRDefault="006C1F27"/>
        </w:tc>
        <w:tc>
          <w:tcPr>
            <w:tcW w:w="2835" w:type="dxa"/>
          </w:tcPr>
          <w:p w:rsidR="006C1F27" w:rsidRPr="00FD450C" w:rsidRDefault="006C1F27"/>
          <w:p w:rsidR="006C1F27" w:rsidRPr="00FD450C" w:rsidRDefault="006C1F27">
            <w:r w:rsidRPr="00FD450C">
              <w:rPr>
                <w:rFonts w:hint="eastAsia"/>
              </w:rPr>
              <w:t>普通</w:t>
            </w:r>
          </w:p>
          <w:p w:rsidR="006C1F27" w:rsidRPr="00FD450C" w:rsidRDefault="006C1F27">
            <w:r w:rsidRPr="00FD450C">
              <w:rPr>
                <w:rFonts w:hint="eastAsia"/>
              </w:rPr>
              <w:t>当座</w:t>
            </w:r>
          </w:p>
          <w:p w:rsidR="006C1F27" w:rsidRPr="00FD450C" w:rsidRDefault="006C1F27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FD450C" w:rsidRDefault="006C1F27">
            <w:pPr>
              <w:widowControl/>
              <w:jc w:val="left"/>
            </w:pPr>
          </w:p>
        </w:tc>
      </w:tr>
    </w:tbl>
    <w:p w:rsidR="006C1F27" w:rsidRPr="00FD450C" w:rsidRDefault="006C1F27"/>
    <w:p w:rsidR="006C1F27" w:rsidRPr="00FD450C" w:rsidRDefault="006C1F27">
      <w:r w:rsidRPr="00FD450C">
        <w:rPr>
          <w:rFonts w:hint="eastAsia"/>
        </w:rPr>
        <w:t>３　添付書類</w:t>
      </w:r>
    </w:p>
    <w:p w:rsidR="006C1F27" w:rsidRPr="00FD450C" w:rsidRDefault="006C1F27">
      <w:pPr>
        <w:ind w:firstLineChars="100" w:firstLine="210"/>
      </w:pPr>
      <w:r w:rsidRPr="00FD450C">
        <w:rPr>
          <w:rFonts w:hint="eastAsia"/>
        </w:rPr>
        <w:t>（１）補助対象経費の支出が確認できる領収書等</w:t>
      </w:r>
    </w:p>
    <w:p w:rsidR="006C1F27" w:rsidRPr="00FD450C" w:rsidRDefault="006C1F27">
      <w:pPr>
        <w:ind w:firstLineChars="100" w:firstLine="210"/>
      </w:pPr>
      <w:r w:rsidRPr="00FD450C">
        <w:rPr>
          <w:rFonts w:hint="eastAsia"/>
        </w:rPr>
        <w:t>（２）</w:t>
      </w:r>
      <w:r w:rsidR="004745F2" w:rsidRPr="00FD450C">
        <w:rPr>
          <w:rFonts w:hint="eastAsia"/>
        </w:rPr>
        <w:t>研修及び活動内容</w:t>
      </w:r>
      <w:r w:rsidR="00B94222" w:rsidRPr="00FD450C">
        <w:rPr>
          <w:rFonts w:hint="eastAsia"/>
        </w:rPr>
        <w:t>等</w:t>
      </w:r>
      <w:r w:rsidR="004745F2" w:rsidRPr="00FD450C">
        <w:rPr>
          <w:rFonts w:hint="eastAsia"/>
        </w:rPr>
        <w:t>が</w:t>
      </w:r>
      <w:r w:rsidR="00517391" w:rsidRPr="00FD450C">
        <w:rPr>
          <w:rFonts w:hint="eastAsia"/>
        </w:rPr>
        <w:t>分</w:t>
      </w:r>
      <w:r w:rsidR="004745F2" w:rsidRPr="00FD450C">
        <w:rPr>
          <w:rFonts w:hint="eastAsia"/>
        </w:rPr>
        <w:t>かる</w:t>
      </w:r>
      <w:r w:rsidRPr="00FD450C">
        <w:rPr>
          <w:rFonts w:hint="eastAsia"/>
        </w:rPr>
        <w:t>写真</w:t>
      </w:r>
    </w:p>
    <w:p w:rsidR="006C1F27" w:rsidRPr="00FD450C" w:rsidRDefault="006C1F27">
      <w:pPr>
        <w:ind w:firstLineChars="100" w:firstLine="210"/>
      </w:pPr>
      <w:r w:rsidRPr="00FD450C">
        <w:rPr>
          <w:rFonts w:hint="eastAsia"/>
        </w:rPr>
        <w:t>（３）</w:t>
      </w:r>
      <w:r w:rsidR="004745F2" w:rsidRPr="00FD450C">
        <w:rPr>
          <w:rFonts w:hint="eastAsia"/>
        </w:rPr>
        <w:t>その他補助対象事業の実施状況を確認するために必要な書類</w:t>
      </w:r>
    </w:p>
    <w:p w:rsidR="004745F2" w:rsidRPr="00FD450C" w:rsidRDefault="004745F2" w:rsidP="004745F2">
      <w:pPr>
        <w:pStyle w:val="a3"/>
        <w:spacing w:line="240" w:lineRule="auto"/>
        <w:ind w:leftChars="2" w:left="4" w:right="170" w:firstLine="0"/>
      </w:pPr>
    </w:p>
    <w:p w:rsidR="004745F2" w:rsidRPr="00FD450C" w:rsidRDefault="004745F2" w:rsidP="00085F26">
      <w:pPr>
        <w:pStyle w:val="a3"/>
        <w:spacing w:line="240" w:lineRule="auto"/>
        <w:ind w:leftChars="2" w:left="4" w:right="170" w:firstLine="0"/>
      </w:pPr>
      <w:r w:rsidRPr="00FD450C">
        <w:br w:type="page"/>
      </w:r>
      <w:r w:rsidRPr="00FD450C">
        <w:rPr>
          <w:rFonts w:hint="eastAsia"/>
        </w:rPr>
        <w:lastRenderedPageBreak/>
        <w:t>第７号様式</w:t>
      </w:r>
      <w:r w:rsidR="009831D2" w:rsidRPr="00FD450C">
        <w:rPr>
          <w:rFonts w:hint="eastAsia"/>
        </w:rPr>
        <w:t>（第９条関係）</w:t>
      </w:r>
    </w:p>
    <w:p w:rsidR="004745F2" w:rsidRPr="00FD450C" w:rsidRDefault="004745F2" w:rsidP="00046343">
      <w:pPr>
        <w:pStyle w:val="a3"/>
        <w:spacing w:line="240" w:lineRule="auto"/>
        <w:ind w:leftChars="2" w:left="4" w:right="170" w:firstLine="0"/>
        <w:jc w:val="center"/>
      </w:pPr>
      <w:r w:rsidRPr="00FD450C">
        <w:rPr>
          <w:rFonts w:hint="eastAsia"/>
        </w:rPr>
        <w:t>担い手自主的活動事業</w:t>
      </w:r>
      <w:r w:rsidR="00B94222" w:rsidRPr="00FD450C">
        <w:rPr>
          <w:rFonts w:hint="eastAsia"/>
        </w:rPr>
        <w:t>報告</w:t>
      </w:r>
      <w:r w:rsidRPr="00FD450C">
        <w:rPr>
          <w:rFonts w:hint="eastAsia"/>
        </w:rPr>
        <w:t>書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754"/>
      </w:tblGrid>
      <w:tr w:rsidR="00FD450C" w:rsidRPr="00FD450C" w:rsidTr="00CF6B7B">
        <w:trPr>
          <w:trHeight w:val="850"/>
        </w:trPr>
        <w:tc>
          <w:tcPr>
            <w:tcW w:w="251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団</w:t>
            </w:r>
            <w:r w:rsidR="00046343" w:rsidRPr="00FD450C">
              <w:rPr>
                <w:rFonts w:hint="eastAsia"/>
              </w:rPr>
              <w:t xml:space="preserve">　　</w:t>
            </w:r>
            <w:r w:rsidRPr="00FD450C">
              <w:rPr>
                <w:rFonts w:hint="eastAsia"/>
              </w:rPr>
              <w:t>体</w:t>
            </w:r>
            <w:r w:rsidR="00046343" w:rsidRPr="00FD450C">
              <w:rPr>
                <w:rFonts w:hint="eastAsia"/>
              </w:rPr>
              <w:t xml:space="preserve">　　</w:t>
            </w:r>
            <w:r w:rsidRPr="00FD450C">
              <w:rPr>
                <w:rFonts w:hint="eastAsia"/>
              </w:rPr>
              <w:t>名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</w:pPr>
          </w:p>
        </w:tc>
      </w:tr>
      <w:tr w:rsidR="00FD450C" w:rsidRPr="00FD450C" w:rsidTr="00CF6B7B">
        <w:trPr>
          <w:trHeight w:val="850"/>
        </w:trPr>
        <w:tc>
          <w:tcPr>
            <w:tcW w:w="251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事</w:t>
            </w:r>
            <w:r w:rsidR="00046343" w:rsidRPr="00FD450C">
              <w:rPr>
                <w:rFonts w:hint="eastAsia"/>
              </w:rPr>
              <w:t xml:space="preserve">　　</w:t>
            </w:r>
            <w:r w:rsidRPr="00FD450C">
              <w:rPr>
                <w:rFonts w:hint="eastAsia"/>
              </w:rPr>
              <w:t>業</w:t>
            </w:r>
            <w:r w:rsidR="00046343" w:rsidRPr="00FD450C">
              <w:rPr>
                <w:rFonts w:hint="eastAsia"/>
              </w:rPr>
              <w:t xml:space="preserve">　　</w:t>
            </w:r>
            <w:r w:rsidRPr="00FD450C">
              <w:rPr>
                <w:rFonts w:hint="eastAsia"/>
              </w:rPr>
              <w:t>名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</w:pPr>
          </w:p>
        </w:tc>
      </w:tr>
      <w:tr w:rsidR="00FD450C" w:rsidRPr="00FD450C" w:rsidTr="00CF6B7B">
        <w:trPr>
          <w:trHeight w:val="850"/>
        </w:trPr>
        <w:tc>
          <w:tcPr>
            <w:tcW w:w="2514" w:type="dxa"/>
            <w:shd w:val="clear" w:color="auto" w:fill="auto"/>
            <w:vAlign w:val="center"/>
          </w:tcPr>
          <w:p w:rsidR="00AF51AA" w:rsidRPr="00FD450C" w:rsidRDefault="00046343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実施</w:t>
            </w:r>
            <w:r w:rsidR="00AF51AA" w:rsidRPr="00FD450C">
              <w:rPr>
                <w:rFonts w:hint="eastAsia"/>
              </w:rPr>
              <w:t>日</w:t>
            </w:r>
            <w:r w:rsidRPr="00FD450C">
              <w:rPr>
                <w:rFonts w:hint="eastAsia"/>
              </w:rPr>
              <w:t>（期間）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AF51AA" w:rsidRPr="00FD450C" w:rsidRDefault="00046343" w:rsidP="00CF6B7B">
            <w:pPr>
              <w:pStyle w:val="a3"/>
              <w:spacing w:line="240" w:lineRule="auto"/>
              <w:ind w:left="0" w:right="170" w:firstLineChars="500" w:firstLine="1050"/>
            </w:pPr>
            <w:r w:rsidRPr="00FD450C">
              <w:rPr>
                <w:rFonts w:hint="eastAsia"/>
              </w:rPr>
              <w:t>年　　　月　　　日　～　　　　　年　　　月　　　日</w:t>
            </w:r>
          </w:p>
        </w:tc>
      </w:tr>
      <w:tr w:rsidR="00FD450C" w:rsidRPr="00FD450C" w:rsidTr="00CF6B7B">
        <w:trPr>
          <w:trHeight w:val="850"/>
        </w:trPr>
        <w:tc>
          <w:tcPr>
            <w:tcW w:w="251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開</w:t>
            </w:r>
            <w:r w:rsidR="00046343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催</w:t>
            </w:r>
            <w:r w:rsidR="00046343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場</w:t>
            </w:r>
            <w:r w:rsidR="00046343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所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</w:pPr>
          </w:p>
        </w:tc>
      </w:tr>
      <w:tr w:rsidR="00FD450C" w:rsidRPr="00FD450C" w:rsidTr="00CF6B7B">
        <w:trPr>
          <w:trHeight w:val="850"/>
        </w:trPr>
        <w:tc>
          <w:tcPr>
            <w:tcW w:w="251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参</w:t>
            </w:r>
            <w:r w:rsidR="00A669ED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加</w:t>
            </w:r>
            <w:r w:rsidR="00A669ED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人</w:t>
            </w:r>
            <w:r w:rsidR="00A669ED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数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AF51AA" w:rsidRPr="00FD450C" w:rsidRDefault="00046343" w:rsidP="00CF6B7B">
            <w:pPr>
              <w:pStyle w:val="a3"/>
              <w:spacing w:line="240" w:lineRule="auto"/>
              <w:ind w:left="0" w:right="170" w:firstLine="0"/>
            </w:pPr>
            <w:r w:rsidRPr="00FD450C">
              <w:rPr>
                <w:rFonts w:hint="eastAsia"/>
              </w:rPr>
              <w:t xml:space="preserve">　　　　　　　　　</w:t>
            </w:r>
            <w:r w:rsidR="00085F26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人　（うち会員</w:t>
            </w:r>
            <w:r w:rsidR="00085F26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 xml:space="preserve">　　　　人）</w:t>
            </w:r>
          </w:p>
        </w:tc>
      </w:tr>
      <w:tr w:rsidR="00FD450C" w:rsidRPr="00FD450C" w:rsidTr="00CF6B7B">
        <w:trPr>
          <w:trHeight w:val="1415"/>
        </w:trPr>
        <w:tc>
          <w:tcPr>
            <w:tcW w:w="251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事業の周知方法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046343" w:rsidRPr="00FD450C" w:rsidRDefault="00046343" w:rsidP="00CF6B7B">
            <w:pPr>
              <w:pStyle w:val="a3"/>
              <w:spacing w:line="240" w:lineRule="auto"/>
              <w:ind w:left="0" w:right="170" w:firstLineChars="100" w:firstLine="210"/>
            </w:pPr>
            <w:r w:rsidRPr="00FD450C">
              <w:rPr>
                <w:rFonts w:hint="eastAsia"/>
              </w:rPr>
              <w:t>広報誌　・　ホームページ　・　チラシ折込　・　ポスター</w:t>
            </w:r>
          </w:p>
          <w:p w:rsidR="00046343" w:rsidRPr="00FD450C" w:rsidRDefault="00046343" w:rsidP="00CF6B7B">
            <w:pPr>
              <w:pStyle w:val="a3"/>
              <w:spacing w:line="240" w:lineRule="auto"/>
              <w:ind w:left="0" w:right="170" w:firstLineChars="100" w:firstLine="210"/>
            </w:pPr>
          </w:p>
          <w:p w:rsidR="00AF51AA" w:rsidRPr="00FD450C" w:rsidRDefault="00046343" w:rsidP="00CF6B7B">
            <w:pPr>
              <w:pStyle w:val="a3"/>
              <w:spacing w:line="240" w:lineRule="auto"/>
              <w:ind w:left="0" w:right="170" w:firstLineChars="100" w:firstLine="210"/>
            </w:pPr>
            <w:r w:rsidRPr="00FD450C">
              <w:rPr>
                <w:rFonts w:hint="eastAsia"/>
              </w:rPr>
              <w:t>その他（　　　　　　　　　　　　　　　）　・　なし</w:t>
            </w:r>
          </w:p>
        </w:tc>
      </w:tr>
      <w:tr w:rsidR="00FD450C" w:rsidRPr="00FD450C" w:rsidTr="00CF6B7B">
        <w:trPr>
          <w:trHeight w:val="1548"/>
        </w:trPr>
        <w:tc>
          <w:tcPr>
            <w:tcW w:w="251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実</w:t>
            </w:r>
            <w:r w:rsidR="00046343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施</w:t>
            </w:r>
            <w:r w:rsidR="00046343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内</w:t>
            </w:r>
            <w:r w:rsidR="00046343" w:rsidRPr="00FD450C">
              <w:rPr>
                <w:rFonts w:hint="eastAsia"/>
              </w:rPr>
              <w:t xml:space="preserve">　</w:t>
            </w:r>
            <w:r w:rsidRPr="00FD450C">
              <w:rPr>
                <w:rFonts w:hint="eastAsia"/>
              </w:rPr>
              <w:t>容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</w:pPr>
          </w:p>
        </w:tc>
      </w:tr>
      <w:tr w:rsidR="00FD450C" w:rsidRPr="00FD450C" w:rsidTr="00CF6B7B">
        <w:trPr>
          <w:trHeight w:val="1831"/>
        </w:trPr>
        <w:tc>
          <w:tcPr>
            <w:tcW w:w="251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事業の成果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</w:pPr>
          </w:p>
        </w:tc>
      </w:tr>
      <w:tr w:rsidR="00FD450C" w:rsidRPr="00FD450C" w:rsidTr="00CF6B7B">
        <w:trPr>
          <w:trHeight w:val="1388"/>
        </w:trPr>
        <w:tc>
          <w:tcPr>
            <w:tcW w:w="2514" w:type="dxa"/>
            <w:shd w:val="clear" w:color="auto" w:fill="auto"/>
            <w:vAlign w:val="center"/>
          </w:tcPr>
          <w:p w:rsidR="001E0502" w:rsidRPr="00FD450C" w:rsidRDefault="00046343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事業の</w:t>
            </w:r>
            <w:r w:rsidR="001E0502" w:rsidRPr="00FD450C">
              <w:rPr>
                <w:rFonts w:hint="eastAsia"/>
              </w:rPr>
              <w:t>良かった点、</w:t>
            </w:r>
          </w:p>
          <w:p w:rsidR="00AF51AA" w:rsidRPr="00FD450C" w:rsidRDefault="00046343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反省・改善点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AF51AA" w:rsidRPr="00FD450C" w:rsidRDefault="00AF51AA" w:rsidP="00CF6B7B">
            <w:pPr>
              <w:pStyle w:val="a3"/>
              <w:spacing w:line="240" w:lineRule="auto"/>
              <w:ind w:left="0" w:right="170" w:firstLine="0"/>
            </w:pPr>
          </w:p>
        </w:tc>
      </w:tr>
      <w:tr w:rsidR="00FD450C" w:rsidRPr="00FD450C" w:rsidTr="00CF6B7B">
        <w:trPr>
          <w:trHeight w:val="551"/>
        </w:trPr>
        <w:tc>
          <w:tcPr>
            <w:tcW w:w="2514" w:type="dxa"/>
            <w:shd w:val="clear" w:color="auto" w:fill="auto"/>
            <w:vAlign w:val="center"/>
          </w:tcPr>
          <w:p w:rsidR="00085F26" w:rsidRPr="00FD450C" w:rsidRDefault="00085F26" w:rsidP="00517391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次年度の取組予定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085F26" w:rsidRPr="00FD450C" w:rsidRDefault="00085F26" w:rsidP="00CF6B7B">
            <w:pPr>
              <w:pStyle w:val="a3"/>
              <w:spacing w:line="240" w:lineRule="auto"/>
              <w:ind w:leftChars="100" w:left="210" w:right="170" w:firstLineChars="200" w:firstLine="420"/>
            </w:pPr>
            <w:r w:rsidRPr="00FD450C">
              <w:rPr>
                <w:rFonts w:hint="eastAsia"/>
              </w:rPr>
              <w:t>・次年度も実施したい　　　　・次年度は実施しない</w:t>
            </w:r>
          </w:p>
        </w:tc>
      </w:tr>
      <w:tr w:rsidR="00FD450C" w:rsidRPr="00FD450C" w:rsidTr="00CF6B7B">
        <w:trPr>
          <w:trHeight w:val="850"/>
        </w:trPr>
        <w:tc>
          <w:tcPr>
            <w:tcW w:w="2514" w:type="dxa"/>
            <w:shd w:val="clear" w:color="auto" w:fill="auto"/>
            <w:vAlign w:val="center"/>
          </w:tcPr>
          <w:p w:rsidR="00046343" w:rsidRPr="00FD450C" w:rsidRDefault="00046343" w:rsidP="00CF6B7B">
            <w:pPr>
              <w:pStyle w:val="a3"/>
              <w:spacing w:line="240" w:lineRule="auto"/>
              <w:ind w:left="0" w:right="170" w:firstLine="0"/>
              <w:jc w:val="center"/>
            </w:pPr>
            <w:r w:rsidRPr="00FD450C">
              <w:rPr>
                <w:rFonts w:hint="eastAsia"/>
              </w:rPr>
              <w:t>そ　　の　　他</w:t>
            </w:r>
          </w:p>
        </w:tc>
        <w:tc>
          <w:tcPr>
            <w:tcW w:w="6754" w:type="dxa"/>
            <w:shd w:val="clear" w:color="auto" w:fill="auto"/>
            <w:vAlign w:val="center"/>
          </w:tcPr>
          <w:p w:rsidR="00046343" w:rsidRPr="00FD450C" w:rsidRDefault="00046343" w:rsidP="00CF6B7B">
            <w:pPr>
              <w:pStyle w:val="a3"/>
              <w:spacing w:line="240" w:lineRule="auto"/>
              <w:ind w:left="0" w:right="170" w:firstLine="0"/>
            </w:pPr>
          </w:p>
        </w:tc>
      </w:tr>
    </w:tbl>
    <w:p w:rsidR="004745F2" w:rsidRPr="00FD450C" w:rsidRDefault="00085F26" w:rsidP="004745F2">
      <w:pPr>
        <w:pStyle w:val="a3"/>
        <w:spacing w:line="240" w:lineRule="auto"/>
        <w:ind w:leftChars="2" w:left="4" w:right="170" w:firstLine="0"/>
      </w:pPr>
      <w:r w:rsidRPr="00FD450C">
        <w:rPr>
          <w:rFonts w:hint="eastAsia"/>
        </w:rPr>
        <w:t>※</w:t>
      </w:r>
      <w:r w:rsidR="001E0502" w:rsidRPr="00FD450C">
        <w:rPr>
          <w:rFonts w:hint="eastAsia"/>
        </w:rPr>
        <w:t>「</w:t>
      </w:r>
      <w:r w:rsidRPr="00FD450C">
        <w:rPr>
          <w:rFonts w:hint="eastAsia"/>
        </w:rPr>
        <w:t>実施内容</w:t>
      </w:r>
      <w:r w:rsidR="001E0502" w:rsidRPr="00FD450C">
        <w:rPr>
          <w:rFonts w:hint="eastAsia"/>
        </w:rPr>
        <w:t>」</w:t>
      </w:r>
      <w:r w:rsidRPr="00FD450C">
        <w:rPr>
          <w:rFonts w:hint="eastAsia"/>
        </w:rPr>
        <w:t>は、簡潔に記載してください。</w:t>
      </w:r>
    </w:p>
    <w:p w:rsidR="00085F26" w:rsidRPr="00FD450C" w:rsidRDefault="00085F26" w:rsidP="001E0502">
      <w:pPr>
        <w:pStyle w:val="a3"/>
        <w:spacing w:line="240" w:lineRule="auto"/>
        <w:ind w:leftChars="2" w:left="214" w:right="170" w:hangingChars="100" w:hanging="210"/>
      </w:pPr>
      <w:r w:rsidRPr="00FD450C">
        <w:rPr>
          <w:rFonts w:hint="eastAsia"/>
        </w:rPr>
        <w:t>※</w:t>
      </w:r>
      <w:r w:rsidR="001E0502" w:rsidRPr="00FD450C">
        <w:rPr>
          <w:rFonts w:hint="eastAsia"/>
        </w:rPr>
        <w:t>「</w:t>
      </w:r>
      <w:r w:rsidRPr="00FD450C">
        <w:rPr>
          <w:rFonts w:hint="eastAsia"/>
        </w:rPr>
        <w:t>事業の成果</w:t>
      </w:r>
      <w:r w:rsidR="001E0502" w:rsidRPr="00FD450C">
        <w:rPr>
          <w:rFonts w:hint="eastAsia"/>
        </w:rPr>
        <w:t>」</w:t>
      </w:r>
      <w:r w:rsidRPr="00FD450C">
        <w:rPr>
          <w:rFonts w:hint="eastAsia"/>
        </w:rPr>
        <w:t>は、事業を実施した結果</w:t>
      </w:r>
      <w:r w:rsidR="00A669ED" w:rsidRPr="00FD450C">
        <w:rPr>
          <w:rFonts w:hint="eastAsia"/>
        </w:rPr>
        <w:t>、</w:t>
      </w:r>
      <w:r w:rsidR="001E0502" w:rsidRPr="00FD450C">
        <w:rPr>
          <w:rFonts w:hint="eastAsia"/>
        </w:rPr>
        <w:t>タイプごとの</w:t>
      </w:r>
      <w:r w:rsidRPr="00FD450C">
        <w:rPr>
          <w:rFonts w:hint="eastAsia"/>
        </w:rPr>
        <w:t>「補助活動内容」の目的</w:t>
      </w:r>
      <w:r w:rsidR="001E0502" w:rsidRPr="00FD450C">
        <w:rPr>
          <w:rFonts w:hint="eastAsia"/>
        </w:rPr>
        <w:t>が</w:t>
      </w:r>
      <w:r w:rsidRPr="00FD450C">
        <w:rPr>
          <w:rFonts w:hint="eastAsia"/>
        </w:rPr>
        <w:t>達成できたか具体的に記載してください。</w:t>
      </w:r>
    </w:p>
    <w:p w:rsidR="006C1F27" w:rsidRPr="00FD450C" w:rsidRDefault="00085F26" w:rsidP="00A87B82">
      <w:pPr>
        <w:pStyle w:val="a3"/>
        <w:spacing w:line="240" w:lineRule="auto"/>
        <w:ind w:leftChars="2" w:left="214" w:right="170" w:hangingChars="100" w:hanging="210"/>
        <w:rPr>
          <w:rFonts w:hint="eastAsia"/>
        </w:rPr>
      </w:pPr>
      <w:r w:rsidRPr="00FD450C">
        <w:rPr>
          <w:rFonts w:hint="eastAsia"/>
        </w:rPr>
        <w:t>※</w:t>
      </w:r>
      <w:r w:rsidR="001E0502" w:rsidRPr="00FD450C">
        <w:rPr>
          <w:rFonts w:hint="eastAsia"/>
        </w:rPr>
        <w:t>「</w:t>
      </w:r>
      <w:r w:rsidRPr="00FD450C">
        <w:rPr>
          <w:rFonts w:hint="eastAsia"/>
        </w:rPr>
        <w:t>事業の</w:t>
      </w:r>
      <w:r w:rsidR="001E0502" w:rsidRPr="00FD450C">
        <w:rPr>
          <w:rFonts w:hint="eastAsia"/>
        </w:rPr>
        <w:t>良かった点、</w:t>
      </w:r>
      <w:r w:rsidRPr="00FD450C">
        <w:rPr>
          <w:rFonts w:hint="eastAsia"/>
        </w:rPr>
        <w:t>反省・改善点</w:t>
      </w:r>
      <w:r w:rsidR="001E0502" w:rsidRPr="00FD450C">
        <w:rPr>
          <w:rFonts w:hint="eastAsia"/>
        </w:rPr>
        <w:t>」</w:t>
      </w:r>
      <w:r w:rsidRPr="00FD450C">
        <w:rPr>
          <w:rFonts w:hint="eastAsia"/>
        </w:rPr>
        <w:t>は、次年度以降の</w:t>
      </w:r>
      <w:r w:rsidR="001E0502" w:rsidRPr="00FD450C">
        <w:rPr>
          <w:rFonts w:hint="eastAsia"/>
        </w:rPr>
        <w:t>取</w:t>
      </w:r>
      <w:r w:rsidR="00517391" w:rsidRPr="00FD450C">
        <w:rPr>
          <w:rFonts w:hint="eastAsia"/>
        </w:rPr>
        <w:t>組</w:t>
      </w:r>
      <w:r w:rsidRPr="00FD450C">
        <w:rPr>
          <w:rFonts w:hint="eastAsia"/>
        </w:rPr>
        <w:t>や</w:t>
      </w:r>
      <w:r w:rsidR="001E0502" w:rsidRPr="00FD450C">
        <w:rPr>
          <w:rFonts w:hint="eastAsia"/>
        </w:rPr>
        <w:t>、</w:t>
      </w:r>
      <w:r w:rsidRPr="00FD450C">
        <w:rPr>
          <w:rFonts w:hint="eastAsia"/>
        </w:rPr>
        <w:t>同様の事業を</w:t>
      </w:r>
      <w:r w:rsidR="001E0502" w:rsidRPr="00FD450C">
        <w:rPr>
          <w:rFonts w:hint="eastAsia"/>
        </w:rPr>
        <w:t>計画している</w:t>
      </w:r>
      <w:r w:rsidRPr="00FD450C">
        <w:rPr>
          <w:rFonts w:hint="eastAsia"/>
        </w:rPr>
        <w:t>グループに対する助言</w:t>
      </w:r>
      <w:r w:rsidR="001E0502" w:rsidRPr="00FD450C">
        <w:rPr>
          <w:rFonts w:hint="eastAsia"/>
        </w:rPr>
        <w:t>を記載してください。</w:t>
      </w:r>
      <w:bookmarkStart w:id="0" w:name="_GoBack"/>
      <w:bookmarkEnd w:id="0"/>
    </w:p>
    <w:sectPr w:rsidR="006C1F27" w:rsidRPr="00FD450C" w:rsidSect="00217E1A">
      <w:pgSz w:w="11906" w:h="16838" w:code="9"/>
      <w:pgMar w:top="1134" w:right="1304" w:bottom="1134" w:left="1304" w:header="720" w:footer="72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ED" w:rsidRDefault="00364AED" w:rsidP="001C615B">
      <w:r>
        <w:separator/>
      </w:r>
    </w:p>
  </w:endnote>
  <w:endnote w:type="continuationSeparator" w:id="0">
    <w:p w:rsidR="00364AED" w:rsidRDefault="00364AED" w:rsidP="001C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ED" w:rsidRDefault="00364AED" w:rsidP="001C615B">
      <w:r>
        <w:separator/>
      </w:r>
    </w:p>
  </w:footnote>
  <w:footnote w:type="continuationSeparator" w:id="0">
    <w:p w:rsidR="00364AED" w:rsidRDefault="00364AED" w:rsidP="001C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23"/>
    <w:rsid w:val="00011F9F"/>
    <w:rsid w:val="00046343"/>
    <w:rsid w:val="00085F26"/>
    <w:rsid w:val="000C78E3"/>
    <w:rsid w:val="001C615B"/>
    <w:rsid w:val="001E0502"/>
    <w:rsid w:val="00217E1A"/>
    <w:rsid w:val="002B6F23"/>
    <w:rsid w:val="00364AED"/>
    <w:rsid w:val="00407B73"/>
    <w:rsid w:val="004745F2"/>
    <w:rsid w:val="00517391"/>
    <w:rsid w:val="00591843"/>
    <w:rsid w:val="005A471F"/>
    <w:rsid w:val="006C1F27"/>
    <w:rsid w:val="00782438"/>
    <w:rsid w:val="007E0D7A"/>
    <w:rsid w:val="00871AC1"/>
    <w:rsid w:val="009831D2"/>
    <w:rsid w:val="00A06659"/>
    <w:rsid w:val="00A669ED"/>
    <w:rsid w:val="00A87B82"/>
    <w:rsid w:val="00AF51AA"/>
    <w:rsid w:val="00AF5BF4"/>
    <w:rsid w:val="00B775EA"/>
    <w:rsid w:val="00B94222"/>
    <w:rsid w:val="00C17123"/>
    <w:rsid w:val="00C776AD"/>
    <w:rsid w:val="00CF6B7B"/>
    <w:rsid w:val="00D1276C"/>
    <w:rsid w:val="00DA43AF"/>
    <w:rsid w:val="00E662D6"/>
    <w:rsid w:val="00EB20AD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39BC983-6B6B-41E5-AF3A-445D9193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397" w:hanging="397"/>
    </w:pPr>
    <w:rPr>
      <w:rFonts w:hAnsi="Century"/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pPr>
      <w:jc w:val="right"/>
    </w:pPr>
    <w:rPr>
      <w:szCs w:val="20"/>
    </w:rPr>
  </w:style>
  <w:style w:type="paragraph" w:styleId="a6">
    <w:name w:val="header"/>
    <w:basedOn w:val="a"/>
    <w:pPr>
      <w:widowControl/>
      <w:tabs>
        <w:tab w:val="center" w:pos="4252"/>
        <w:tab w:val="right" w:pos="8504"/>
      </w:tabs>
      <w:snapToGrid w:val="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table" w:styleId="a7">
    <w:name w:val="Table Grid"/>
    <w:basedOn w:val="a1"/>
    <w:rsid w:val="00AF5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1C6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C615B"/>
    <w:rPr>
      <w:rFonts w:ascii="ＭＳ 明朝" w:hAnsi="ＭＳ 明朝"/>
      <w:kern w:val="2"/>
      <w:sz w:val="21"/>
      <w:szCs w:val="24"/>
    </w:rPr>
  </w:style>
  <w:style w:type="paragraph" w:styleId="aa">
    <w:name w:val="Balloon Text"/>
    <w:basedOn w:val="a"/>
    <w:link w:val="ab"/>
    <w:rsid w:val="0051739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173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FEDF-81FB-4AAC-8DA2-C2CDF956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1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</vt:lpstr>
      <vt:lpstr>第○号様式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</dc:title>
  <dc:subject/>
  <dc:creator>芽室町役場</dc:creator>
  <cp:keywords/>
  <dc:description/>
  <cp:lastModifiedBy>近　藤　猛　児</cp:lastModifiedBy>
  <cp:revision>10</cp:revision>
  <cp:lastPrinted>2016-04-13T07:07:00Z</cp:lastPrinted>
  <dcterms:created xsi:type="dcterms:W3CDTF">2016-03-11T06:42:00Z</dcterms:created>
  <dcterms:modified xsi:type="dcterms:W3CDTF">2016-04-19T06:46:00Z</dcterms:modified>
</cp:coreProperties>
</file>